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F351A" w14:textId="77777777"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14:paraId="11550D06" w14:textId="780BA1AB"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36DD6">
        <w:rPr>
          <w:b/>
          <w:sz w:val="22"/>
          <w:szCs w:val="22"/>
        </w:rPr>
        <w:t>ПРОТОКОЛ №</w:t>
      </w:r>
      <w:r w:rsidRPr="00C36DD6">
        <w:rPr>
          <w:b/>
          <w:sz w:val="22"/>
          <w:szCs w:val="22"/>
          <w:lang w:val="en-US"/>
        </w:rPr>
        <w:t> </w:t>
      </w:r>
      <w:r w:rsidR="00D624CF" w:rsidRPr="00C36DD6">
        <w:rPr>
          <w:b/>
          <w:sz w:val="22"/>
          <w:szCs w:val="22"/>
        </w:rPr>
        <w:t>3</w:t>
      </w:r>
      <w:r w:rsidR="006617BF" w:rsidRPr="00C36DD6">
        <w:rPr>
          <w:b/>
          <w:sz w:val="22"/>
          <w:szCs w:val="22"/>
        </w:rPr>
        <w:t>6</w:t>
      </w:r>
      <w:r w:rsidR="00B10550">
        <w:rPr>
          <w:b/>
          <w:sz w:val="22"/>
          <w:szCs w:val="22"/>
        </w:rPr>
        <w:t>6</w:t>
      </w:r>
    </w:p>
    <w:p w14:paraId="06E16C36" w14:textId="77777777"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14:paraId="1100FC9B" w14:textId="1F760241"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г. Санкт-Петербу</w:t>
      </w:r>
      <w:r w:rsidR="00985BD2">
        <w:rPr>
          <w:b/>
          <w:sz w:val="20"/>
          <w:szCs w:val="20"/>
        </w:rPr>
        <w:t xml:space="preserve">рг       </w:t>
      </w:r>
      <w:r w:rsidR="00985BD2">
        <w:rPr>
          <w:b/>
          <w:sz w:val="20"/>
          <w:szCs w:val="20"/>
        </w:rPr>
        <w:tab/>
        <w:t xml:space="preserve">                    </w:t>
      </w:r>
      <w:r w:rsidR="00B10550">
        <w:rPr>
          <w:b/>
          <w:sz w:val="20"/>
          <w:szCs w:val="20"/>
        </w:rPr>
        <w:t>01</w:t>
      </w:r>
      <w:r w:rsidR="003B1208">
        <w:rPr>
          <w:b/>
          <w:sz w:val="20"/>
          <w:szCs w:val="20"/>
        </w:rPr>
        <w:t xml:space="preserve"> </w:t>
      </w:r>
      <w:r w:rsidR="00985BD2">
        <w:rPr>
          <w:b/>
          <w:sz w:val="20"/>
          <w:szCs w:val="20"/>
        </w:rPr>
        <w:t>ию</w:t>
      </w:r>
      <w:r w:rsidR="00B10550">
        <w:rPr>
          <w:b/>
          <w:sz w:val="20"/>
          <w:szCs w:val="20"/>
        </w:rPr>
        <w:t>л</w:t>
      </w:r>
      <w:r w:rsidR="00985BD2">
        <w:rPr>
          <w:b/>
          <w:sz w:val="20"/>
          <w:szCs w:val="20"/>
        </w:rPr>
        <w:t>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AC51E6">
        <w:rPr>
          <w:b/>
          <w:sz w:val="20"/>
          <w:szCs w:val="20"/>
        </w:rPr>
        <w:t>2</w:t>
      </w:r>
      <w:r w:rsidRPr="00EC1B1A">
        <w:rPr>
          <w:b/>
          <w:sz w:val="20"/>
          <w:szCs w:val="20"/>
        </w:rPr>
        <w:t xml:space="preserve"> года. </w:t>
      </w:r>
    </w:p>
    <w:p w14:paraId="6DE7877E" w14:textId="77777777"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6645EE06" w14:textId="29D1128C"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 xml:space="preserve">Все члены Совета Союза извещены о повестке дня заседания Совета, доведена необходимая информация для принятия решений, членам </w:t>
      </w:r>
      <w:r w:rsidR="00EB5592">
        <w:rPr>
          <w:rFonts w:ascii="Times New Roman" w:hAnsi="Times New Roman" w:cs="Times New Roman"/>
        </w:rPr>
        <w:t>с</w:t>
      </w:r>
      <w:r w:rsidRPr="00EE58BA">
        <w:rPr>
          <w:rFonts w:ascii="Times New Roman" w:hAnsi="Times New Roman" w:cs="Times New Roman"/>
        </w:rPr>
        <w:t>овета предоставлены все материалы, на основании которых должны быть приняты решения.</w:t>
      </w:r>
    </w:p>
    <w:p w14:paraId="23C942C2" w14:textId="5C64FAA1"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Заседание Совета Союза по вопросам повестки дня проведено </w:t>
      </w:r>
      <w:r w:rsidR="00985BD2">
        <w:rPr>
          <w:sz w:val="20"/>
          <w:szCs w:val="20"/>
        </w:rPr>
        <w:t>за</w:t>
      </w:r>
      <w:r w:rsidRPr="00EE58BA">
        <w:rPr>
          <w:sz w:val="20"/>
          <w:szCs w:val="20"/>
        </w:rPr>
        <w:t>очно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14:paraId="3BDD082D" w14:textId="77777777" w:rsidR="00EF4302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14:paraId="467F07DE" w14:textId="77777777"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125DA9A4" w14:textId="77777777" w:rsidR="00EF4302" w:rsidRPr="00F67B6A" w:rsidRDefault="00EF4302" w:rsidP="00625624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14:paraId="2E41B1D3" w14:textId="4C6B42D0" w:rsidR="00730578" w:rsidRDefault="00DE47C4" w:rsidP="00730578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="00EF4302" w:rsidRPr="00F67B6A">
        <w:rPr>
          <w:b/>
          <w:sz w:val="20"/>
          <w:szCs w:val="20"/>
        </w:rPr>
        <w:t>очередного заседания Совета Союза АУ «СРО СС»:</w:t>
      </w:r>
    </w:p>
    <w:p w14:paraId="5B23235E" w14:textId="77777777" w:rsidR="0078378B" w:rsidRDefault="0078378B" w:rsidP="0078378B">
      <w:pPr>
        <w:ind w:firstLine="540"/>
        <w:jc w:val="both"/>
        <w:rPr>
          <w:b/>
          <w:bCs/>
          <w:sz w:val="20"/>
          <w:szCs w:val="20"/>
          <w:u w:val="single"/>
        </w:rPr>
      </w:pPr>
    </w:p>
    <w:p w14:paraId="631EBED8" w14:textId="77777777" w:rsidR="007C41D9" w:rsidRPr="00157994" w:rsidRDefault="0078378B" w:rsidP="0078378B">
      <w:pPr>
        <w:ind w:firstLine="540"/>
        <w:jc w:val="both"/>
        <w:rPr>
          <w:b/>
          <w:bCs/>
          <w:sz w:val="20"/>
          <w:szCs w:val="20"/>
          <w:u w:val="single"/>
        </w:rPr>
      </w:pPr>
      <w:r w:rsidRPr="00157994">
        <w:rPr>
          <w:b/>
          <w:bCs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C41D9" w14:paraId="795EA16F" w14:textId="77777777" w:rsidTr="007C41D9">
        <w:tc>
          <w:tcPr>
            <w:tcW w:w="9000" w:type="dxa"/>
            <w:hideMark/>
          </w:tcPr>
          <w:p w14:paraId="2D8C45CD" w14:textId="3612484D" w:rsidR="007C41D9" w:rsidRDefault="007C41D9" w:rsidP="007C41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Рассмотрение вопроса приема в члены Союза АУ «СРО СС».</w:t>
            </w:r>
          </w:p>
        </w:tc>
      </w:tr>
      <w:tr w:rsidR="007C41D9" w14:paraId="2C8BD0D4" w14:textId="77777777" w:rsidTr="007C41D9">
        <w:tc>
          <w:tcPr>
            <w:tcW w:w="9000" w:type="dxa"/>
          </w:tcPr>
          <w:p w14:paraId="689EBB7E" w14:textId="3E72EE45" w:rsidR="007C41D9" w:rsidRDefault="007C41D9" w:rsidP="007C41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Рассмотрение вопроса исключения из членов Союза АУ «СРО СС».</w:t>
            </w:r>
          </w:p>
        </w:tc>
      </w:tr>
      <w:tr w:rsidR="007C41D9" w14:paraId="23847F7F" w14:textId="77777777" w:rsidTr="007C41D9">
        <w:tc>
          <w:tcPr>
            <w:tcW w:w="9000" w:type="dxa"/>
            <w:hideMark/>
          </w:tcPr>
          <w:p w14:paraId="3E6428F8" w14:textId="542E0C4D" w:rsidR="007C41D9" w:rsidRDefault="007C41D9" w:rsidP="007C41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 Аккредитация организаций и предпринимателей при Союзе АУ «СРО СС».</w:t>
            </w:r>
          </w:p>
        </w:tc>
      </w:tr>
    </w:tbl>
    <w:p w14:paraId="18674ABC" w14:textId="739CD831" w:rsidR="0078378B" w:rsidRDefault="0078378B" w:rsidP="0078378B">
      <w:pPr>
        <w:ind w:firstLine="540"/>
        <w:jc w:val="both"/>
        <w:rPr>
          <w:b/>
          <w:bCs/>
          <w:sz w:val="20"/>
          <w:szCs w:val="20"/>
          <w:u w:val="single"/>
        </w:rPr>
      </w:pPr>
    </w:p>
    <w:p w14:paraId="34E2EFB1" w14:textId="77777777" w:rsidR="007C41D9" w:rsidRDefault="007C41D9" w:rsidP="007C41D9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По 1 вопросу повестки дня</w:t>
      </w:r>
    </w:p>
    <w:p w14:paraId="5962AAEE" w14:textId="77777777" w:rsidR="007C41D9" w:rsidRDefault="007C41D9" w:rsidP="007C41D9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Постановили: </w:t>
      </w:r>
    </w:p>
    <w:p w14:paraId="39445FB4" w14:textId="77777777" w:rsidR="007C41D9" w:rsidRDefault="007C41D9" w:rsidP="007C41D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А.</w:t>
      </w:r>
      <w:r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14:paraId="4E9423B7" w14:textId="3C6634CB" w:rsidR="007C41D9" w:rsidRDefault="007C41D9" w:rsidP="007C41D9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АНГЕЛОВУ Ирину Сергеевну (Москва).</w:t>
      </w:r>
    </w:p>
    <w:p w14:paraId="31BF9D7B" w14:textId="242AFD8C" w:rsidR="007C41D9" w:rsidRDefault="007C41D9" w:rsidP="007C41D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ндидат соответствует требованиям, установленным условиями </w:t>
      </w:r>
      <w:r>
        <w:rPr>
          <w:b/>
          <w:sz w:val="20"/>
          <w:szCs w:val="20"/>
        </w:rPr>
        <w:t>Б.</w:t>
      </w:r>
      <w:r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14:paraId="1F09411E" w14:textId="77777777" w:rsidR="007C41D9" w:rsidRDefault="007C41D9" w:rsidP="007C41D9">
      <w:pPr>
        <w:pStyle w:val="a3"/>
        <w:ind w:firstLine="54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.</w:t>
      </w:r>
    </w:p>
    <w:p w14:paraId="4113CFAD" w14:textId="77777777" w:rsidR="007C41D9" w:rsidRDefault="007C41D9" w:rsidP="007C41D9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4945EF10" w14:textId="25475238" w:rsidR="003C303B" w:rsidRDefault="003C303B" w:rsidP="003C303B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По </w:t>
      </w:r>
      <w:r w:rsidR="00A13E7B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6E3468F2" w14:textId="77777777" w:rsidR="003C303B" w:rsidRDefault="003C303B" w:rsidP="003C303B">
      <w:pPr>
        <w:tabs>
          <w:tab w:val="left" w:pos="5921"/>
        </w:tabs>
        <w:ind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остановили:</w:t>
      </w:r>
    </w:p>
    <w:p w14:paraId="1EB9831A" w14:textId="77777777" w:rsidR="003C303B" w:rsidRDefault="003C303B" w:rsidP="003C303B">
      <w:pPr>
        <w:tabs>
          <w:tab w:val="left" w:pos="993"/>
        </w:tabs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. </w:t>
      </w:r>
      <w:r>
        <w:rPr>
          <w:sz w:val="20"/>
          <w:szCs w:val="20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>
        <w:rPr>
          <w:b/>
          <w:sz w:val="20"/>
          <w:szCs w:val="20"/>
        </w:rPr>
        <w:t xml:space="preserve"> БОЛОЧЕВА Александра Александровича (Астрахань).</w:t>
      </w:r>
    </w:p>
    <w:p w14:paraId="175F41BA" w14:textId="77777777" w:rsidR="003C303B" w:rsidRDefault="003C303B" w:rsidP="003C303B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3C693571" w14:textId="77777777" w:rsidR="003C303B" w:rsidRDefault="003C303B" w:rsidP="003C303B">
      <w:pPr>
        <w:pStyle w:val="a3"/>
        <w:ind w:firstLine="567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«ЗА» - ЕДИНОГЛАСНО.</w:t>
      </w:r>
    </w:p>
    <w:p w14:paraId="2B3404B9" w14:textId="77777777" w:rsidR="003C303B" w:rsidRDefault="003C303B" w:rsidP="003C303B">
      <w:pPr>
        <w:pStyle w:val="a3"/>
        <w:ind w:firstLine="567"/>
        <w:rPr>
          <w:sz w:val="20"/>
          <w:szCs w:val="20"/>
        </w:rPr>
      </w:pPr>
    </w:p>
    <w:p w14:paraId="124CB02F" w14:textId="77777777" w:rsidR="00785B0D" w:rsidRPr="005C5FFE" w:rsidRDefault="00785B0D" w:rsidP="00785B0D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5C5FFE">
        <w:rPr>
          <w:b/>
          <w:bCs/>
          <w:sz w:val="20"/>
          <w:szCs w:val="20"/>
          <w:u w:val="single"/>
        </w:rPr>
        <w:t>По 3 вопросу повестки дня</w:t>
      </w:r>
    </w:p>
    <w:p w14:paraId="2BDC79CC" w14:textId="77777777" w:rsidR="00785B0D" w:rsidRPr="005C5FFE" w:rsidRDefault="00785B0D" w:rsidP="00785B0D">
      <w:pPr>
        <w:pStyle w:val="a3"/>
        <w:ind w:firstLine="539"/>
        <w:rPr>
          <w:b/>
          <w:bCs/>
          <w:sz w:val="20"/>
          <w:szCs w:val="20"/>
        </w:rPr>
      </w:pPr>
      <w:r w:rsidRPr="005C5FFE">
        <w:rPr>
          <w:b/>
          <w:bCs/>
          <w:sz w:val="20"/>
          <w:szCs w:val="20"/>
          <w:u w:val="single"/>
        </w:rPr>
        <w:t>Постановили</w:t>
      </w:r>
      <w:r w:rsidRPr="005C5FFE">
        <w:rPr>
          <w:b/>
          <w:bCs/>
          <w:sz w:val="20"/>
          <w:szCs w:val="20"/>
        </w:rPr>
        <w:t>:</w:t>
      </w:r>
    </w:p>
    <w:p w14:paraId="44394021" w14:textId="77777777" w:rsidR="00785B0D" w:rsidRPr="005C5FFE" w:rsidRDefault="00785B0D" w:rsidP="00785B0D">
      <w:pPr>
        <w:pStyle w:val="a3"/>
        <w:ind w:firstLine="539"/>
        <w:rPr>
          <w:b/>
          <w:bCs/>
          <w:sz w:val="20"/>
          <w:szCs w:val="20"/>
        </w:rPr>
      </w:pPr>
      <w:r w:rsidRPr="005C5FFE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14:paraId="635E1498" w14:textId="77777777" w:rsidR="00785B0D" w:rsidRPr="005C5FFE" w:rsidRDefault="00785B0D" w:rsidP="00785B0D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5C5FFE">
        <w:rPr>
          <w:b/>
          <w:bCs/>
          <w:sz w:val="20"/>
          <w:szCs w:val="20"/>
        </w:rPr>
        <w:t xml:space="preserve">А. </w:t>
      </w:r>
      <w:r w:rsidRPr="005C5FFE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5C5FFE">
        <w:rPr>
          <w:b/>
          <w:bCs/>
          <w:sz w:val="20"/>
          <w:szCs w:val="20"/>
        </w:rPr>
        <w:t>:</w:t>
      </w:r>
    </w:p>
    <w:p w14:paraId="2B48E68F" w14:textId="77777777" w:rsidR="00785B0D" w:rsidRPr="004F3F58" w:rsidRDefault="00785B0D" w:rsidP="00785B0D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4F3F58">
        <w:rPr>
          <w:sz w:val="20"/>
          <w:szCs w:val="20"/>
        </w:rPr>
        <w:t>-</w:t>
      </w:r>
      <w:r w:rsidRPr="004F3F58">
        <w:rPr>
          <w:b/>
          <w:sz w:val="20"/>
          <w:szCs w:val="20"/>
        </w:rPr>
        <w:t xml:space="preserve"> ООО "Центр независимой экспертизы собственности" (МОСКВА)  - по виду деятельности: оценка, по 30.06.2023.</w:t>
      </w:r>
    </w:p>
    <w:p w14:paraId="26C1BF89" w14:textId="77777777" w:rsidR="00785B0D" w:rsidRPr="004F3F58" w:rsidRDefault="00785B0D" w:rsidP="00785B0D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4F3F58">
        <w:rPr>
          <w:b/>
          <w:sz w:val="20"/>
          <w:szCs w:val="20"/>
        </w:rPr>
        <w:t>- ООО "ЧОП «Петровка» (КОСТРОМА) - по виду деятельности: охрана, по 30.06.2023.</w:t>
      </w:r>
    </w:p>
    <w:p w14:paraId="71DDBE76" w14:textId="77777777" w:rsidR="00785B0D" w:rsidRPr="004F3F58" w:rsidRDefault="00785B0D" w:rsidP="00785B0D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4F3F58">
        <w:rPr>
          <w:b/>
          <w:sz w:val="20"/>
          <w:szCs w:val="20"/>
        </w:rPr>
        <w:t>-</w:t>
      </w:r>
      <w:bookmarkStart w:id="0" w:name="_GoBack"/>
      <w:r w:rsidRPr="004F3F58">
        <w:rPr>
          <w:b/>
          <w:sz w:val="20"/>
          <w:szCs w:val="20"/>
        </w:rPr>
        <w:t xml:space="preserve"> </w:t>
      </w:r>
      <w:bookmarkEnd w:id="0"/>
      <w:r w:rsidRPr="004F3F58">
        <w:rPr>
          <w:b/>
          <w:sz w:val="20"/>
          <w:szCs w:val="20"/>
        </w:rPr>
        <w:t>ООО "ЦЕНТР ПРАВА" (УДМУРТСКАЯ РЕСПУБЛИКА) - по виду деятельности: организация торгов, юридическое сопровождение, с 29.06.2022 по 28.06.2023.</w:t>
      </w:r>
    </w:p>
    <w:p w14:paraId="67B841C2" w14:textId="617FCDC2" w:rsidR="004F3F58" w:rsidRDefault="004F3F58" w:rsidP="00785B0D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 w:rsidRPr="004F3F58">
        <w:rPr>
          <w:b/>
          <w:sz w:val="20"/>
          <w:szCs w:val="20"/>
        </w:rPr>
        <w:t>- ООО «</w:t>
      </w:r>
      <w:proofErr w:type="spellStart"/>
      <w:r w:rsidRPr="004F3F58">
        <w:rPr>
          <w:b/>
          <w:sz w:val="20"/>
          <w:szCs w:val="20"/>
        </w:rPr>
        <w:t>СВИРаудит</w:t>
      </w:r>
      <w:proofErr w:type="spellEnd"/>
      <w:r w:rsidRPr="004F3F58">
        <w:rPr>
          <w:b/>
          <w:sz w:val="20"/>
          <w:szCs w:val="20"/>
        </w:rPr>
        <w:t>» (МОСКВА) - по виду деятельности: бухгалтерское сопровождение, аудит, по 30.06.2023</w:t>
      </w:r>
      <w:r>
        <w:rPr>
          <w:b/>
          <w:sz w:val="20"/>
          <w:szCs w:val="20"/>
        </w:rPr>
        <w:t>.</w:t>
      </w:r>
    </w:p>
    <w:p w14:paraId="3E133E60" w14:textId="336F114D" w:rsidR="00E036C2" w:rsidRPr="004F3F58" w:rsidRDefault="00E036C2" w:rsidP="00785B0D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 w:rsidRPr="00E036C2">
        <w:rPr>
          <w:b/>
          <w:sz w:val="20"/>
          <w:szCs w:val="20"/>
        </w:rPr>
        <w:t>- ООО "Профессиональная Группа Оценки" (МОСКВА) - по виду деятельности: оценка, по 30.06.2023</w:t>
      </w:r>
      <w:r w:rsidRPr="00E036C2">
        <w:rPr>
          <w:b/>
          <w:sz w:val="20"/>
          <w:szCs w:val="20"/>
        </w:rPr>
        <w:t>.</w:t>
      </w:r>
    </w:p>
    <w:p w14:paraId="62E0B0F2" w14:textId="22BF9382" w:rsidR="00785B0D" w:rsidRPr="005C5FFE" w:rsidRDefault="00785B0D" w:rsidP="00785B0D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5C5FFE">
        <w:rPr>
          <w:b/>
          <w:bCs/>
          <w:sz w:val="20"/>
          <w:szCs w:val="20"/>
        </w:rPr>
        <w:t>Б.</w:t>
      </w:r>
      <w:r w:rsidRPr="005C5FFE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14:paraId="60F12C52" w14:textId="77777777" w:rsidR="00785B0D" w:rsidRPr="005C5FFE" w:rsidRDefault="00785B0D" w:rsidP="00785B0D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5C5FFE">
        <w:rPr>
          <w:b/>
          <w:sz w:val="20"/>
          <w:szCs w:val="20"/>
          <w:u w:val="single"/>
        </w:rPr>
        <w:t>Голосовали:</w:t>
      </w:r>
      <w:r w:rsidRPr="005C5FFE">
        <w:rPr>
          <w:sz w:val="20"/>
          <w:szCs w:val="20"/>
        </w:rPr>
        <w:t xml:space="preserve"> </w:t>
      </w:r>
      <w:r w:rsidRPr="005C5FFE">
        <w:rPr>
          <w:b/>
          <w:sz w:val="20"/>
          <w:szCs w:val="20"/>
        </w:rPr>
        <w:t>«ЗА» - Единогласно</w:t>
      </w:r>
    </w:p>
    <w:p w14:paraId="1F3E4206" w14:textId="77777777" w:rsidR="00785B0D" w:rsidRPr="005C5FFE" w:rsidRDefault="00785B0D" w:rsidP="00785B0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7656E9B2" w14:textId="77777777" w:rsidR="007C41D9" w:rsidRDefault="007C41D9" w:rsidP="007C41D9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059AD326" w14:textId="77777777" w:rsidR="007C41D9" w:rsidRDefault="007C41D9" w:rsidP="0078378B">
      <w:pPr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4B344A" w:rsidRPr="004C6018" w14:paraId="4376A9F5" w14:textId="77777777" w:rsidTr="00983910">
        <w:trPr>
          <w:jc w:val="center"/>
        </w:trPr>
        <w:tc>
          <w:tcPr>
            <w:tcW w:w="4214" w:type="dxa"/>
          </w:tcPr>
          <w:p w14:paraId="2D0E31EE" w14:textId="77777777" w:rsidR="004B344A" w:rsidRPr="004C6018" w:rsidRDefault="004B344A" w:rsidP="00983910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149E3834" w14:textId="77777777" w:rsidR="004B344A" w:rsidRPr="004C6018" w:rsidRDefault="004B344A" w:rsidP="0098391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045" w:type="dxa"/>
          </w:tcPr>
          <w:p w14:paraId="14DED3F9" w14:textId="77777777" w:rsidR="004B344A" w:rsidRPr="004C6018" w:rsidRDefault="004B344A" w:rsidP="00983910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                А.М. Соболь</w:t>
            </w:r>
          </w:p>
        </w:tc>
      </w:tr>
    </w:tbl>
    <w:p w14:paraId="3A63062E" w14:textId="77777777" w:rsidR="004B344A" w:rsidRPr="004C6018" w:rsidRDefault="004B344A" w:rsidP="004B344A">
      <w:pPr>
        <w:shd w:val="clear" w:color="auto" w:fill="FFFFFF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4BD62" w14:textId="77777777" w:rsidR="008F14C9" w:rsidRDefault="008F14C9">
      <w:r>
        <w:separator/>
      </w:r>
    </w:p>
  </w:endnote>
  <w:endnote w:type="continuationSeparator" w:id="0">
    <w:p w14:paraId="7475A894" w14:textId="77777777" w:rsidR="008F14C9" w:rsidRDefault="008F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89287" w14:textId="77777777" w:rsidR="008F14C9" w:rsidRDefault="008F14C9">
      <w:r>
        <w:separator/>
      </w:r>
    </w:p>
  </w:footnote>
  <w:footnote w:type="continuationSeparator" w:id="0">
    <w:p w14:paraId="62145881" w14:textId="77777777" w:rsidR="008F14C9" w:rsidRDefault="008F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7E87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85B0D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5D1CC78D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F97CB9"/>
    <w:multiLevelType w:val="hybridMultilevel"/>
    <w:tmpl w:val="3EAA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6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D5B75"/>
    <w:multiLevelType w:val="hybridMultilevel"/>
    <w:tmpl w:val="4E16EFE6"/>
    <w:lvl w:ilvl="0" w:tplc="BFFE0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F50720"/>
    <w:multiLevelType w:val="hybridMultilevel"/>
    <w:tmpl w:val="10B8DA0C"/>
    <w:lvl w:ilvl="0" w:tplc="BFFE0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3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9D38F4"/>
    <w:multiLevelType w:val="hybridMultilevel"/>
    <w:tmpl w:val="51CC6B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37F42"/>
    <w:multiLevelType w:val="hybridMultilevel"/>
    <w:tmpl w:val="9F74C5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1"/>
  </w:num>
  <w:num w:numId="7">
    <w:abstractNumId w:val="13"/>
  </w:num>
  <w:num w:numId="8">
    <w:abstractNumId w:val="25"/>
  </w:num>
  <w:num w:numId="9">
    <w:abstractNumId w:val="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22"/>
  </w:num>
  <w:num w:numId="14">
    <w:abstractNumId w:val="7"/>
  </w:num>
  <w:num w:numId="15">
    <w:abstractNumId w:val="26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17"/>
  </w:num>
  <w:num w:numId="22">
    <w:abstractNumId w:val="15"/>
  </w:num>
  <w:num w:numId="23">
    <w:abstractNumId w:val="14"/>
  </w:num>
  <w:num w:numId="24">
    <w:abstractNumId w:val="24"/>
  </w:num>
  <w:num w:numId="25">
    <w:abstractNumId w:val="4"/>
  </w:num>
  <w:num w:numId="26">
    <w:abstractNumId w:val="2"/>
  </w:num>
  <w:num w:numId="27">
    <w:abstractNumId w:val="8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DC2"/>
    <w:rsid w:val="00051E08"/>
    <w:rsid w:val="00052100"/>
    <w:rsid w:val="00054EED"/>
    <w:rsid w:val="00055260"/>
    <w:rsid w:val="00055325"/>
    <w:rsid w:val="000553D4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313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39B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08B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C2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40A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208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9CD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EEB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D2F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1CF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0FB8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0E36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1B82"/>
    <w:rsid w:val="003124FB"/>
    <w:rsid w:val="0031285A"/>
    <w:rsid w:val="003128A9"/>
    <w:rsid w:val="0031347E"/>
    <w:rsid w:val="003136C9"/>
    <w:rsid w:val="003140E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4A1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3F59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3703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01E"/>
    <w:rsid w:val="003B0DE4"/>
    <w:rsid w:val="003B1131"/>
    <w:rsid w:val="003B1208"/>
    <w:rsid w:val="003B1564"/>
    <w:rsid w:val="003B2167"/>
    <w:rsid w:val="003B2FA2"/>
    <w:rsid w:val="003B34DC"/>
    <w:rsid w:val="003B3FAF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03B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68D7"/>
    <w:rsid w:val="00447389"/>
    <w:rsid w:val="004479C4"/>
    <w:rsid w:val="00447D1D"/>
    <w:rsid w:val="00447FD1"/>
    <w:rsid w:val="00450751"/>
    <w:rsid w:val="004507B0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817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3F58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253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B8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1957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19D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22D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DE4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17BF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4CB1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D6ED9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7A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A5B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78B"/>
    <w:rsid w:val="00783C8F"/>
    <w:rsid w:val="0078566B"/>
    <w:rsid w:val="00785B0D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41D9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85"/>
    <w:rsid w:val="008020D9"/>
    <w:rsid w:val="0080240B"/>
    <w:rsid w:val="0080246D"/>
    <w:rsid w:val="008036D7"/>
    <w:rsid w:val="00807D92"/>
    <w:rsid w:val="008101E3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BED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5AD8"/>
    <w:rsid w:val="008B63B4"/>
    <w:rsid w:val="008B7128"/>
    <w:rsid w:val="008B73EA"/>
    <w:rsid w:val="008B78A9"/>
    <w:rsid w:val="008C025E"/>
    <w:rsid w:val="008C070B"/>
    <w:rsid w:val="008C0D7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14C9"/>
    <w:rsid w:val="008F22A4"/>
    <w:rsid w:val="008F2B12"/>
    <w:rsid w:val="008F35B2"/>
    <w:rsid w:val="008F36BD"/>
    <w:rsid w:val="008F49DF"/>
    <w:rsid w:val="008F64E6"/>
    <w:rsid w:val="008F6F7B"/>
    <w:rsid w:val="009002F4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5FA5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7CC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5BD2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50B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3E7B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609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2DAE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EAD"/>
    <w:rsid w:val="00A874C9"/>
    <w:rsid w:val="00A87C63"/>
    <w:rsid w:val="00A916C4"/>
    <w:rsid w:val="00A91A43"/>
    <w:rsid w:val="00A92608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5519"/>
    <w:rsid w:val="00AD7F1B"/>
    <w:rsid w:val="00AE110C"/>
    <w:rsid w:val="00AE18D7"/>
    <w:rsid w:val="00AE22ED"/>
    <w:rsid w:val="00AE26E9"/>
    <w:rsid w:val="00AE2CD9"/>
    <w:rsid w:val="00AE3C94"/>
    <w:rsid w:val="00AE7BBB"/>
    <w:rsid w:val="00AF000C"/>
    <w:rsid w:val="00AF0775"/>
    <w:rsid w:val="00AF1322"/>
    <w:rsid w:val="00AF1340"/>
    <w:rsid w:val="00AF1350"/>
    <w:rsid w:val="00AF25AB"/>
    <w:rsid w:val="00AF27EC"/>
    <w:rsid w:val="00AF3165"/>
    <w:rsid w:val="00AF6D40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550"/>
    <w:rsid w:val="00B107B2"/>
    <w:rsid w:val="00B113DE"/>
    <w:rsid w:val="00B11C46"/>
    <w:rsid w:val="00B11F72"/>
    <w:rsid w:val="00B129E6"/>
    <w:rsid w:val="00B12E93"/>
    <w:rsid w:val="00B13298"/>
    <w:rsid w:val="00B14AD6"/>
    <w:rsid w:val="00B16723"/>
    <w:rsid w:val="00B17A8C"/>
    <w:rsid w:val="00B17C85"/>
    <w:rsid w:val="00B17FC3"/>
    <w:rsid w:val="00B2039C"/>
    <w:rsid w:val="00B20C3F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E15"/>
    <w:rsid w:val="00B7044A"/>
    <w:rsid w:val="00B70457"/>
    <w:rsid w:val="00B70C35"/>
    <w:rsid w:val="00B71732"/>
    <w:rsid w:val="00B71951"/>
    <w:rsid w:val="00B720B4"/>
    <w:rsid w:val="00B73C90"/>
    <w:rsid w:val="00B742BA"/>
    <w:rsid w:val="00B7450D"/>
    <w:rsid w:val="00B752F6"/>
    <w:rsid w:val="00B75753"/>
    <w:rsid w:val="00B760D2"/>
    <w:rsid w:val="00B76540"/>
    <w:rsid w:val="00B76B11"/>
    <w:rsid w:val="00B76E81"/>
    <w:rsid w:val="00B770CA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5629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9E6"/>
    <w:rsid w:val="00C1453F"/>
    <w:rsid w:val="00C14668"/>
    <w:rsid w:val="00C1765D"/>
    <w:rsid w:val="00C17853"/>
    <w:rsid w:val="00C178E2"/>
    <w:rsid w:val="00C17C81"/>
    <w:rsid w:val="00C22964"/>
    <w:rsid w:val="00C230D2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DD6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2D6"/>
    <w:rsid w:val="00C836AD"/>
    <w:rsid w:val="00C83C09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05B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4F45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2B96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7C4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5DA"/>
    <w:rsid w:val="00DF4825"/>
    <w:rsid w:val="00DF4BE8"/>
    <w:rsid w:val="00DF4FFF"/>
    <w:rsid w:val="00DF573F"/>
    <w:rsid w:val="00DF57C4"/>
    <w:rsid w:val="00DF6943"/>
    <w:rsid w:val="00E029DB"/>
    <w:rsid w:val="00E02C5E"/>
    <w:rsid w:val="00E036C2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13C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592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9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2BC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580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3A9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1345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AE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3EE8-B90F-475A-AE29-08DF6FEE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2-06-24T08:31:00Z</cp:lastPrinted>
  <dcterms:created xsi:type="dcterms:W3CDTF">2022-07-01T10:42:00Z</dcterms:created>
  <dcterms:modified xsi:type="dcterms:W3CDTF">2023-06-30T08:06:00Z</dcterms:modified>
</cp:coreProperties>
</file>